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2D0DA" w14:textId="05491F4C" w:rsidR="00E7581D" w:rsidRPr="002A1F25" w:rsidRDefault="00BD5CC3" w:rsidP="002558DC">
      <w:pPr>
        <w:rPr>
          <w:rFonts w:ascii="Noto Sans" w:hAnsi="Noto Sans" w:cs="Noto Sans"/>
          <w:b/>
          <w:sz w:val="20"/>
          <w:szCs w:val="24"/>
          <w:lang w:val="es-ES"/>
        </w:rPr>
      </w:pPr>
      <w:bookmarkStart w:id="0" w:name="_GoBack"/>
      <w:r>
        <w:rPr>
          <w:rFonts w:ascii="Noto Sans" w:hAnsi="Noto Sans" w:cs="Noto Sans"/>
          <w:b/>
          <w:sz w:val="20"/>
          <w:szCs w:val="24"/>
          <w:lang w:val="es-ES"/>
        </w:rPr>
        <w:t>ANNEX 4 – AUTOAVALUACIÓ DE MÈRITS</w:t>
      </w:r>
    </w:p>
    <w:p w14:paraId="0673D685" w14:textId="77777777" w:rsidR="002A1F25" w:rsidRPr="002558DC" w:rsidRDefault="002A1F25" w:rsidP="002558DC">
      <w:pPr>
        <w:jc w:val="center"/>
        <w:rPr>
          <w:rFonts w:asciiTheme="minorHAnsi" w:hAnsiTheme="minorHAnsi"/>
          <w:b/>
          <w:sz w:val="16"/>
          <w:szCs w:val="16"/>
          <w:lang w:val="es-ES"/>
        </w:rPr>
      </w:pPr>
    </w:p>
    <w:tbl>
      <w:tblPr>
        <w:tblW w:w="145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5219"/>
        <w:gridCol w:w="993"/>
        <w:gridCol w:w="992"/>
        <w:gridCol w:w="6298"/>
      </w:tblGrid>
      <w:tr w:rsidR="005E39CE" w:rsidRPr="00CD1F3F" w14:paraId="6D919ECC" w14:textId="77777777" w:rsidTr="009C6456">
        <w:trPr>
          <w:trHeight w:val="20"/>
        </w:trPr>
        <w:tc>
          <w:tcPr>
            <w:tcW w:w="14520" w:type="dxa"/>
            <w:gridSpan w:val="5"/>
          </w:tcPr>
          <w:p w14:paraId="48F5E755" w14:textId="41ACE1A9" w:rsidR="005E39CE" w:rsidRPr="00DF0DAC" w:rsidRDefault="005E39CE" w:rsidP="00D652A9">
            <w:pPr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</w:rPr>
            </w:pPr>
            <w:r w:rsidRPr="00DF0DAC">
              <w:rPr>
                <w:rFonts w:ascii="Noto Sans" w:hAnsi="Noto Sans" w:cs="Noto Sans"/>
                <w:b/>
                <w:sz w:val="20"/>
              </w:rPr>
              <w:t>Procés selectiu per a la con</w:t>
            </w:r>
            <w:r w:rsidR="00937B9B" w:rsidRPr="00DF0DAC">
              <w:rPr>
                <w:rFonts w:ascii="Noto Sans" w:hAnsi="Noto Sans" w:cs="Noto Sans"/>
                <w:b/>
                <w:sz w:val="20"/>
              </w:rPr>
              <w:t>tractació de quatre tècnics</w:t>
            </w:r>
            <w:r w:rsidR="00E7160B" w:rsidRPr="00DF0DAC">
              <w:rPr>
                <w:rFonts w:ascii="Noto Sans" w:hAnsi="Noto Sans" w:cs="Noto Sans"/>
                <w:b/>
                <w:sz w:val="20"/>
              </w:rPr>
              <w:t>/</w:t>
            </w:r>
            <w:r w:rsidR="00937B9B" w:rsidRPr="00DF0DAC">
              <w:rPr>
                <w:rFonts w:ascii="Noto Sans" w:hAnsi="Noto Sans" w:cs="Noto Sans"/>
                <w:b/>
                <w:sz w:val="20"/>
              </w:rPr>
              <w:t>tècniques</w:t>
            </w:r>
            <w:r w:rsidRPr="00DF0DAC">
              <w:rPr>
                <w:rFonts w:ascii="Noto Sans" w:hAnsi="Noto Sans" w:cs="Noto Sans"/>
                <w:b/>
                <w:sz w:val="20"/>
              </w:rPr>
              <w:t xml:space="preserve"> de suport en investigació </w:t>
            </w:r>
            <w:r w:rsidRPr="00DF0DAC">
              <w:rPr>
                <w:rFonts w:ascii="Noto Sans" w:hAnsi="Noto Sans" w:cs="Noto Sans"/>
                <w:b/>
                <w:color w:val="000000" w:themeColor="text1"/>
                <w:sz w:val="20"/>
              </w:rPr>
              <w:t>per al programa TECH</w:t>
            </w:r>
          </w:p>
          <w:p w14:paraId="1CB8834B" w14:textId="3B331138" w:rsidR="005E39CE" w:rsidRPr="005A3317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DF0DAC">
              <w:rPr>
                <w:rFonts w:ascii="Noto Sans" w:hAnsi="Noto Sans" w:cs="Noto Sans"/>
                <w:b/>
                <w:color w:val="000000" w:themeColor="text1"/>
                <w:sz w:val="20"/>
              </w:rPr>
              <w:t xml:space="preserve">del projecte </w:t>
            </w:r>
            <w:r w:rsidR="00252BA6" w:rsidRPr="00DF0DAC">
              <w:rPr>
                <w:rFonts w:ascii="Noto Sans" w:hAnsi="Noto Sans" w:cs="Noto Sans"/>
                <w:b/>
                <w:sz w:val="20"/>
              </w:rPr>
              <w:t xml:space="preserve">«GREAT IdISBa: </w:t>
            </w:r>
            <w:proofErr w:type="spellStart"/>
            <w:r w:rsidR="00252BA6" w:rsidRPr="00DF0DAC">
              <w:rPr>
                <w:rFonts w:ascii="Noto Sans" w:hAnsi="Noto Sans" w:cs="Noto Sans"/>
                <w:b/>
                <w:sz w:val="20"/>
              </w:rPr>
              <w:t>Generate</w:t>
            </w:r>
            <w:proofErr w:type="spellEnd"/>
            <w:r w:rsidR="00252BA6" w:rsidRPr="00DF0DAC">
              <w:rPr>
                <w:rFonts w:ascii="Noto Sans" w:hAnsi="Noto Sans" w:cs="Noto Sans"/>
                <w:b/>
                <w:sz w:val="20"/>
              </w:rPr>
              <w:t xml:space="preserve"> </w:t>
            </w:r>
            <w:proofErr w:type="spellStart"/>
            <w:r w:rsidR="00252BA6" w:rsidRPr="00DF0DAC">
              <w:rPr>
                <w:rFonts w:ascii="Noto Sans" w:hAnsi="Noto Sans" w:cs="Noto Sans"/>
                <w:b/>
                <w:sz w:val="20"/>
              </w:rPr>
              <w:t>Research</w:t>
            </w:r>
            <w:proofErr w:type="spellEnd"/>
            <w:r w:rsidR="00252BA6" w:rsidRPr="00DF0DAC">
              <w:rPr>
                <w:rFonts w:ascii="Noto Sans" w:hAnsi="Noto Sans" w:cs="Noto Sans"/>
                <w:b/>
                <w:sz w:val="20"/>
              </w:rPr>
              <w:t xml:space="preserve"> </w:t>
            </w:r>
            <w:proofErr w:type="spellStart"/>
            <w:r w:rsidR="00252BA6" w:rsidRPr="00DF0DAC">
              <w:rPr>
                <w:rFonts w:ascii="Noto Sans" w:hAnsi="Noto Sans" w:cs="Noto Sans"/>
                <w:b/>
                <w:sz w:val="20"/>
              </w:rPr>
              <w:t>Excellence</w:t>
            </w:r>
            <w:proofErr w:type="spellEnd"/>
            <w:r w:rsidR="00252BA6" w:rsidRPr="00DF0DAC">
              <w:rPr>
                <w:rFonts w:ascii="Noto Sans" w:hAnsi="Noto Sans" w:cs="Noto Sans"/>
                <w:b/>
                <w:sz w:val="20"/>
              </w:rPr>
              <w:t xml:space="preserve"> </w:t>
            </w:r>
            <w:proofErr w:type="spellStart"/>
            <w:r w:rsidR="00252BA6" w:rsidRPr="00DF0DAC">
              <w:rPr>
                <w:rFonts w:ascii="Noto Sans" w:hAnsi="Noto Sans" w:cs="Noto Sans"/>
                <w:b/>
                <w:sz w:val="20"/>
              </w:rPr>
              <w:t>and</w:t>
            </w:r>
            <w:proofErr w:type="spellEnd"/>
            <w:r w:rsidR="00252BA6" w:rsidRPr="00DF0DAC">
              <w:rPr>
                <w:rFonts w:ascii="Noto Sans" w:hAnsi="Noto Sans" w:cs="Noto Sans"/>
                <w:b/>
                <w:sz w:val="20"/>
              </w:rPr>
              <w:t xml:space="preserve"> Advanced </w:t>
            </w:r>
            <w:proofErr w:type="spellStart"/>
            <w:r w:rsidR="00252BA6" w:rsidRPr="00DF0DAC">
              <w:rPr>
                <w:rFonts w:ascii="Noto Sans" w:hAnsi="Noto Sans" w:cs="Noto Sans"/>
                <w:b/>
                <w:sz w:val="20"/>
              </w:rPr>
              <w:t>Therapies</w:t>
            </w:r>
            <w:proofErr w:type="spellEnd"/>
            <w:r w:rsidR="00252BA6" w:rsidRPr="00DF0DAC">
              <w:rPr>
                <w:rFonts w:ascii="Noto Sans" w:hAnsi="Noto Sans" w:cs="Noto Sans"/>
                <w:b/>
                <w:sz w:val="20"/>
              </w:rPr>
              <w:t xml:space="preserve"> in IdISBa»</w:t>
            </w:r>
          </w:p>
        </w:tc>
      </w:tr>
      <w:tr w:rsidR="005E39CE" w:rsidRPr="00CD1F3F" w14:paraId="2EA577A0" w14:textId="77777777" w:rsidTr="009C6456">
        <w:trPr>
          <w:trHeight w:val="20"/>
        </w:trPr>
        <w:tc>
          <w:tcPr>
            <w:tcW w:w="1018" w:type="dxa"/>
            <w:shd w:val="clear" w:color="auto" w:fill="auto"/>
            <w:vAlign w:val="center"/>
            <w:hideMark/>
          </w:tcPr>
          <w:p w14:paraId="0685EE0D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 w:rsidRPr="00CD1F3F">
              <w:rPr>
                <w:rFonts w:ascii="Noto Sans" w:hAnsi="Noto Sans" w:cs="Noto Sans"/>
                <w:sz w:val="20"/>
                <w:lang w:eastAsia="ca-ES"/>
              </w:rPr>
              <w:t>NOM</w:t>
            </w:r>
          </w:p>
        </w:tc>
        <w:tc>
          <w:tcPr>
            <w:tcW w:w="5219" w:type="dxa"/>
            <w:shd w:val="clear" w:color="auto" w:fill="auto"/>
            <w:vAlign w:val="center"/>
          </w:tcPr>
          <w:p w14:paraId="5B0A189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993" w:type="dxa"/>
          </w:tcPr>
          <w:p w14:paraId="2D5EA869" w14:textId="77777777" w:rsidR="005E39CE" w:rsidRPr="00CD1F3F" w:rsidRDefault="005E39CE" w:rsidP="00D652A9">
            <w:pPr>
              <w:jc w:val="center"/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  <w:t>PUNTS MÀX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6F7D2B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  <w:t>PUNTS</w:t>
            </w:r>
          </w:p>
        </w:tc>
        <w:tc>
          <w:tcPr>
            <w:tcW w:w="6298" w:type="dxa"/>
            <w:shd w:val="clear" w:color="auto" w:fill="auto"/>
            <w:vAlign w:val="center"/>
            <w:hideMark/>
          </w:tcPr>
          <w:p w14:paraId="072196DE" w14:textId="6C2CF0C7" w:rsidR="005E39CE" w:rsidRPr="00CD1F3F" w:rsidRDefault="005E39CE" w:rsidP="00D652A9">
            <w:pPr>
              <w:jc w:val="center"/>
              <w:rPr>
                <w:rFonts w:ascii="Noto Sans" w:hAnsi="Noto Sans" w:cs="Noto Sans"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  <w:t>DOCUMENTACIÓ ACREDITATIVA</w:t>
            </w:r>
            <w:r w:rsidR="00260437"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  <w:t xml:space="preserve"> QUE S’</w:t>
            </w:r>
            <w:r w:rsidRPr="00CD1F3F"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  <w:t xml:space="preserve"> ADJUNTA*</w:t>
            </w:r>
          </w:p>
        </w:tc>
      </w:tr>
      <w:tr w:rsidR="005E39CE" w:rsidRPr="00CD1F3F" w14:paraId="21070AC3" w14:textId="77777777" w:rsidTr="009C6456">
        <w:trPr>
          <w:trHeight w:val="20"/>
        </w:trPr>
        <w:tc>
          <w:tcPr>
            <w:tcW w:w="6237" w:type="dxa"/>
            <w:gridSpan w:val="2"/>
            <w:shd w:val="clear" w:color="000000" w:fill="808080"/>
            <w:vAlign w:val="center"/>
            <w:hideMark/>
          </w:tcPr>
          <w:p w14:paraId="1CEAF8B6" w14:textId="7C83DA3F" w:rsidR="005E39CE" w:rsidRPr="00CD1F3F" w:rsidRDefault="004F4FCA" w:rsidP="00D652A9">
            <w:pP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1. Formació relacionada</w:t>
            </w:r>
          </w:p>
        </w:tc>
        <w:tc>
          <w:tcPr>
            <w:tcW w:w="993" w:type="dxa"/>
            <w:shd w:val="clear" w:color="000000" w:fill="808080"/>
            <w:vAlign w:val="center"/>
          </w:tcPr>
          <w:p w14:paraId="7D5431CF" w14:textId="6C333857" w:rsidR="005E39CE" w:rsidRPr="00CD1F3F" w:rsidRDefault="00F83F82" w:rsidP="00D652A9">
            <w:pPr>
              <w:jc w:val="center"/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45</w:t>
            </w:r>
          </w:p>
        </w:tc>
        <w:tc>
          <w:tcPr>
            <w:tcW w:w="992" w:type="dxa"/>
            <w:shd w:val="clear" w:color="000000" w:fill="808080"/>
            <w:vAlign w:val="center"/>
          </w:tcPr>
          <w:p w14:paraId="2207CE48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color w:val="FFFFFF"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000000" w:fill="808080"/>
            <w:vAlign w:val="center"/>
            <w:hideMark/>
          </w:tcPr>
          <w:p w14:paraId="20817234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eastAsia="ca-ES"/>
              </w:rPr>
            </w:pPr>
          </w:p>
        </w:tc>
      </w:tr>
      <w:tr w:rsidR="005E39CE" w:rsidRPr="00CD1F3F" w14:paraId="03514AD3" w14:textId="77777777" w:rsidTr="009C6456">
        <w:trPr>
          <w:trHeight w:val="20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38270282" w14:textId="75766ED5" w:rsidR="005E39CE" w:rsidRPr="00CD1F3F" w:rsidRDefault="004F4FCA" w:rsidP="00251235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Nota mitjana de l</w:t>
            </w:r>
            <w:r w:rsidR="00E7160B">
              <w:rPr>
                <w:rFonts w:ascii="Noto Sans" w:hAnsi="Noto Sans" w:cs="Noto Sans"/>
                <w:color w:val="000000" w:themeColor="text1"/>
                <w:sz w:val="20"/>
              </w:rPr>
              <w:t>’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expedient del cicle formatiu de grau superior o del títol de tècnic especialista. (Només s'admeten notes superiors </w:t>
            </w:r>
            <w:r w:rsidR="00260437">
              <w:rPr>
                <w:rFonts w:ascii="Noto Sans" w:hAnsi="Noto Sans" w:cs="Noto Sans"/>
                <w:color w:val="000000" w:themeColor="text1"/>
                <w:sz w:val="20"/>
              </w:rPr>
              <w:t>a 6, i per al còmput es divideix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 la nota mitjana entre 0,28)</w:t>
            </w:r>
          </w:p>
        </w:tc>
        <w:tc>
          <w:tcPr>
            <w:tcW w:w="993" w:type="dxa"/>
            <w:vAlign w:val="center"/>
          </w:tcPr>
          <w:p w14:paraId="4B97FBCF" w14:textId="5872CE66" w:rsidR="005E39CE" w:rsidRPr="00CD1F3F" w:rsidRDefault="00F83F82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>
              <w:rPr>
                <w:rFonts w:ascii="Noto Sans" w:hAnsi="Noto Sans" w:cs="Noto Sans"/>
                <w:sz w:val="20"/>
                <w:lang w:eastAsia="ca-E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4121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5156A052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251235" w:rsidRPr="00CD1F3F" w14:paraId="5A79E082" w14:textId="77777777" w:rsidTr="009C6456">
        <w:trPr>
          <w:trHeight w:val="20"/>
        </w:trPr>
        <w:tc>
          <w:tcPr>
            <w:tcW w:w="6237" w:type="dxa"/>
            <w:gridSpan w:val="2"/>
            <w:shd w:val="clear" w:color="auto" w:fill="auto"/>
          </w:tcPr>
          <w:p w14:paraId="60B03CBE" w14:textId="348C8D0A" w:rsidR="00251235" w:rsidRPr="00CD1F3F" w:rsidRDefault="00251235" w:rsidP="00251235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ursos de formació relacionats amb el lloc de treball. (3 punts per cada 10 h)</w:t>
            </w:r>
          </w:p>
        </w:tc>
        <w:tc>
          <w:tcPr>
            <w:tcW w:w="993" w:type="dxa"/>
            <w:vMerge w:val="restart"/>
            <w:vAlign w:val="center"/>
          </w:tcPr>
          <w:p w14:paraId="641738CA" w14:textId="476514B1" w:rsidR="00251235" w:rsidRPr="00CD1F3F" w:rsidRDefault="00251235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>
              <w:rPr>
                <w:rFonts w:ascii="Noto Sans" w:hAnsi="Noto Sans" w:cs="Noto Sans"/>
                <w:sz w:val="20"/>
                <w:lang w:eastAsia="ca-E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A8036" w14:textId="77777777" w:rsidR="00251235" w:rsidRPr="00CD1F3F" w:rsidRDefault="00251235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644587DC" w14:textId="77777777" w:rsidR="00251235" w:rsidRPr="00CD1F3F" w:rsidRDefault="00251235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251235" w:rsidRPr="00CD1F3F" w14:paraId="51CF9ADA" w14:textId="77777777" w:rsidTr="009C6456">
        <w:trPr>
          <w:trHeight w:val="20"/>
        </w:trPr>
        <w:tc>
          <w:tcPr>
            <w:tcW w:w="6237" w:type="dxa"/>
            <w:gridSpan w:val="2"/>
            <w:shd w:val="clear" w:color="auto" w:fill="auto"/>
          </w:tcPr>
          <w:p w14:paraId="10A6B00C" w14:textId="75BF9EB2" w:rsidR="00251235" w:rsidRPr="00CD1F3F" w:rsidRDefault="00251235" w:rsidP="00251235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Estudis complementaris de grau, llicenciatura, màster, diplomatura o postgrau. (0,42 punts per cada 10 ECTS)</w:t>
            </w:r>
          </w:p>
        </w:tc>
        <w:tc>
          <w:tcPr>
            <w:tcW w:w="993" w:type="dxa"/>
            <w:vMerge/>
            <w:vAlign w:val="center"/>
          </w:tcPr>
          <w:p w14:paraId="65BC8783" w14:textId="77777777" w:rsidR="00251235" w:rsidRPr="00CD1F3F" w:rsidRDefault="00251235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A78D8D" w14:textId="77777777" w:rsidR="00251235" w:rsidRPr="00CD1F3F" w:rsidRDefault="00251235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2EE0F5A" w14:textId="77777777" w:rsidR="00251235" w:rsidRPr="00CD1F3F" w:rsidRDefault="00251235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49299220" w14:textId="77777777" w:rsidTr="009C6456">
        <w:trPr>
          <w:trHeight w:val="20"/>
        </w:trPr>
        <w:tc>
          <w:tcPr>
            <w:tcW w:w="6237" w:type="dxa"/>
            <w:gridSpan w:val="2"/>
            <w:shd w:val="clear" w:color="auto" w:fill="808080" w:themeFill="background1" w:themeFillShade="80"/>
          </w:tcPr>
          <w:p w14:paraId="217295C1" w14:textId="4A3738F2" w:rsidR="005E39CE" w:rsidRPr="00A14681" w:rsidRDefault="00251235" w:rsidP="00251235">
            <w:pPr>
              <w:jc w:val="both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 w:val="20"/>
              </w:rPr>
              <w:t>2. Experiència laboral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14:paraId="43E7CAC8" w14:textId="0BD7AAE3" w:rsidR="005E39CE" w:rsidRPr="005E39CE" w:rsidRDefault="00251235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251235"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  <w:t>5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2E5B20F1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808080" w:themeFill="background1" w:themeFillShade="80"/>
            <w:vAlign w:val="center"/>
          </w:tcPr>
          <w:p w14:paraId="790B7F8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5C235FE4" w14:textId="77777777" w:rsidTr="009C6456">
        <w:trPr>
          <w:trHeight w:val="20"/>
        </w:trPr>
        <w:tc>
          <w:tcPr>
            <w:tcW w:w="6237" w:type="dxa"/>
            <w:gridSpan w:val="2"/>
            <w:shd w:val="clear" w:color="auto" w:fill="auto"/>
          </w:tcPr>
          <w:p w14:paraId="5AD7B528" w14:textId="35F30C43" w:rsidR="005E39CE" w:rsidRDefault="00251235" w:rsidP="00251235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Serveis prestats a laboratoris de recerca en salut. (0,5 punts per mes)</w:t>
            </w:r>
          </w:p>
        </w:tc>
        <w:tc>
          <w:tcPr>
            <w:tcW w:w="993" w:type="dxa"/>
            <w:vMerge w:val="restart"/>
            <w:vAlign w:val="center"/>
          </w:tcPr>
          <w:p w14:paraId="204DB013" w14:textId="6BC37F1C" w:rsidR="005E39CE" w:rsidRPr="00CD1F3F" w:rsidRDefault="00251235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>
              <w:rPr>
                <w:rFonts w:ascii="Noto Sans" w:hAnsi="Noto Sans" w:cs="Noto Sans"/>
                <w:sz w:val="20"/>
                <w:lang w:eastAsia="ca-ES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89BF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4B35705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613B5DFC" w14:textId="77777777" w:rsidTr="009C6456">
        <w:trPr>
          <w:trHeight w:val="20"/>
        </w:trPr>
        <w:tc>
          <w:tcPr>
            <w:tcW w:w="6237" w:type="dxa"/>
            <w:gridSpan w:val="2"/>
            <w:shd w:val="clear" w:color="auto" w:fill="auto"/>
          </w:tcPr>
          <w:p w14:paraId="5422A710" w14:textId="531C9C7E" w:rsidR="005E39CE" w:rsidRDefault="00251235" w:rsidP="00251235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Serveis prestats a altres laboratoris. (0,2 punts per mes)</w:t>
            </w:r>
          </w:p>
        </w:tc>
        <w:tc>
          <w:tcPr>
            <w:tcW w:w="993" w:type="dxa"/>
            <w:vMerge/>
            <w:vAlign w:val="center"/>
          </w:tcPr>
          <w:p w14:paraId="506FE69B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EEA152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0AFBEE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60DFEB1D" w14:textId="77777777" w:rsidTr="009C6456">
        <w:trPr>
          <w:trHeight w:val="20"/>
        </w:trPr>
        <w:tc>
          <w:tcPr>
            <w:tcW w:w="6237" w:type="dxa"/>
            <w:gridSpan w:val="2"/>
            <w:shd w:val="clear" w:color="000000" w:fill="808080"/>
            <w:vAlign w:val="center"/>
          </w:tcPr>
          <w:p w14:paraId="5418B749" w14:textId="181B67B5" w:rsidR="005E39CE" w:rsidRPr="00CD1F3F" w:rsidRDefault="001A3E95" w:rsidP="00251235">
            <w:pPr>
              <w:jc w:val="both"/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3. Coneixements d'idiomes</w:t>
            </w:r>
          </w:p>
        </w:tc>
        <w:tc>
          <w:tcPr>
            <w:tcW w:w="993" w:type="dxa"/>
            <w:shd w:val="clear" w:color="000000" w:fill="808080"/>
            <w:vAlign w:val="center"/>
          </w:tcPr>
          <w:p w14:paraId="533C58D7" w14:textId="7710A1E3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5</w:t>
            </w:r>
          </w:p>
        </w:tc>
        <w:tc>
          <w:tcPr>
            <w:tcW w:w="992" w:type="dxa"/>
            <w:shd w:val="clear" w:color="000000" w:fill="808080"/>
            <w:vAlign w:val="center"/>
          </w:tcPr>
          <w:p w14:paraId="4D290A78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000000" w:fill="808080"/>
            <w:vAlign w:val="center"/>
            <w:hideMark/>
          </w:tcPr>
          <w:p w14:paraId="3A8379AE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eastAsia="ca-ES"/>
              </w:rPr>
            </w:pPr>
          </w:p>
        </w:tc>
      </w:tr>
      <w:tr w:rsidR="005E39CE" w:rsidRPr="00CD1F3F" w14:paraId="20CD66B9" w14:textId="77777777" w:rsidTr="009C6456">
        <w:trPr>
          <w:trHeight w:val="20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094BAEC0" w14:textId="4435A845" w:rsidR="005E39CE" w:rsidRPr="00CD1F3F" w:rsidRDefault="005E39CE" w:rsidP="00251235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atalà. (1,5 punts pel B2 o 3 punts pel C1 o superior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77BAEDA" w14:textId="03B321A6" w:rsidR="005E39CE" w:rsidRPr="00CD1F3F" w:rsidRDefault="00251235" w:rsidP="00D652A9">
            <w:pPr>
              <w:jc w:val="center"/>
              <w:rPr>
                <w:rFonts w:ascii="Noto Sans" w:eastAsia="Legacy Sans ITC" w:hAnsi="Noto Sans" w:cs="Noto Sans"/>
                <w:bCs/>
                <w:color w:val="000000" w:themeColor="text1"/>
                <w:sz w:val="20"/>
              </w:rPr>
            </w:pPr>
            <w:r>
              <w:rPr>
                <w:rFonts w:ascii="Noto Sans" w:eastAsia="Legacy Sans ITC" w:hAnsi="Noto Sans" w:cs="Noto Sans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FB664" w14:textId="77777777" w:rsidR="005E39CE" w:rsidRPr="00CD1F3F" w:rsidRDefault="005E39CE" w:rsidP="00D652A9">
            <w:pPr>
              <w:jc w:val="center"/>
              <w:rPr>
                <w:rFonts w:ascii="Noto Sans" w:eastAsia="Legacy Sans ITC" w:hAnsi="Noto Sans" w:cs="Noto Sans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6D34E1F5" w14:textId="77777777" w:rsidR="005E39CE" w:rsidRPr="00CD1F3F" w:rsidRDefault="005E39CE" w:rsidP="00D652A9">
            <w:pPr>
              <w:jc w:val="center"/>
              <w:rPr>
                <w:rFonts w:ascii="Noto Sans" w:eastAsia="Legacy Sans ITC" w:hAnsi="Noto Sans" w:cs="Noto Sans"/>
                <w:b/>
                <w:bCs/>
                <w:color w:val="FFFFFF" w:themeColor="background1"/>
                <w:sz w:val="20"/>
              </w:rPr>
            </w:pPr>
          </w:p>
        </w:tc>
      </w:tr>
      <w:tr w:rsidR="005E39CE" w:rsidRPr="00CD1F3F" w14:paraId="3019BA94" w14:textId="77777777" w:rsidTr="009C6456">
        <w:trPr>
          <w:trHeight w:val="20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02EA7E49" w14:textId="63C9EBC0" w:rsidR="005E39CE" w:rsidRPr="00CD1F3F" w:rsidRDefault="005E39CE" w:rsidP="00251235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Anglès. (2,5 punts pel B2 o 5 punts pel C1 o superior)</w:t>
            </w:r>
          </w:p>
        </w:tc>
        <w:tc>
          <w:tcPr>
            <w:tcW w:w="993" w:type="dxa"/>
            <w:vMerge/>
            <w:vAlign w:val="center"/>
          </w:tcPr>
          <w:p w14:paraId="78FB5709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46EE07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052679C2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575AF15A" w14:textId="77777777" w:rsidTr="009C6456">
        <w:trPr>
          <w:trHeight w:val="283"/>
        </w:trPr>
        <w:tc>
          <w:tcPr>
            <w:tcW w:w="6237" w:type="dxa"/>
            <w:gridSpan w:val="2"/>
            <w:shd w:val="clear" w:color="auto" w:fill="auto"/>
            <w:vAlign w:val="center"/>
            <w:hideMark/>
          </w:tcPr>
          <w:p w14:paraId="661794F5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bCs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Verdana" w:hAnsi="Noto Sans" w:cs="Noto Sans"/>
                <w:b/>
                <w:bCs/>
                <w:color w:val="808080"/>
                <w:sz w:val="20"/>
                <w:lang w:eastAsia="ca-ES"/>
              </w:rPr>
              <w:t>TOTAL</w:t>
            </w:r>
          </w:p>
        </w:tc>
        <w:tc>
          <w:tcPr>
            <w:tcW w:w="8283" w:type="dxa"/>
            <w:gridSpan w:val="3"/>
            <w:vAlign w:val="center"/>
          </w:tcPr>
          <w:p w14:paraId="31BA6900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</w:tr>
      <w:tr w:rsidR="005E39CE" w:rsidRPr="00CD1F3F" w14:paraId="6651EA5C" w14:textId="77777777" w:rsidTr="009C6456">
        <w:trPr>
          <w:trHeight w:val="20"/>
        </w:trPr>
        <w:tc>
          <w:tcPr>
            <w:tcW w:w="14520" w:type="dxa"/>
            <w:gridSpan w:val="5"/>
            <w:shd w:val="clear" w:color="auto" w:fill="auto"/>
            <w:vAlign w:val="bottom"/>
          </w:tcPr>
          <w:p w14:paraId="56E9E70E" w14:textId="481E1BCE" w:rsidR="005E39CE" w:rsidRPr="00CD1F3F" w:rsidRDefault="005E39CE" w:rsidP="00D652A9">
            <w:pPr>
              <w:rPr>
                <w:rFonts w:ascii="Noto Sans" w:hAnsi="Noto Sans" w:cs="Noto Sans"/>
                <w:sz w:val="20"/>
                <w:lang w:val="es-ES" w:eastAsia="ca-ES"/>
              </w:rPr>
            </w:pPr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* </w:t>
            </w:r>
            <w:proofErr w:type="spellStart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És</w:t>
            </w:r>
            <w:proofErr w:type="spellEnd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necessari</w:t>
            </w:r>
            <w:proofErr w:type="spellEnd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especificar </w:t>
            </w:r>
            <w:proofErr w:type="spellStart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amb</w:t>
            </w:r>
            <w:proofErr w:type="spellEnd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claredat</w:t>
            </w:r>
            <w:proofErr w:type="spellEnd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cadascun</w:t>
            </w:r>
            <w:proofErr w:type="spellEnd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dels</w:t>
            </w:r>
            <w:proofErr w:type="spellEnd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documents</w:t>
            </w:r>
            <w:proofErr w:type="spellEnd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acreditat</w:t>
            </w:r>
            <w:r w:rsidR="00E7160B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ius</w:t>
            </w:r>
            <w:proofErr w:type="spellEnd"/>
            <w:r w:rsidR="00E7160B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que </w:t>
            </w:r>
            <w:proofErr w:type="spellStart"/>
            <w:r w:rsidR="00E7160B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adjunteu</w:t>
            </w:r>
            <w:proofErr w:type="spellEnd"/>
            <w:r w:rsidR="00E7160B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per </w:t>
            </w:r>
            <w:proofErr w:type="spellStart"/>
            <w:r w:rsidR="00E7160B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al</w:t>
            </w:r>
            <w:proofErr w:type="spellEnd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còmput</w:t>
            </w:r>
            <w:proofErr w:type="spellEnd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="00E7160B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correcte</w:t>
            </w:r>
            <w:proofErr w:type="spellEnd"/>
            <w:r w:rsidR="00E7160B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 </w:t>
            </w:r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de la </w:t>
            </w:r>
            <w:proofErr w:type="spellStart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>puntuació</w:t>
            </w:r>
            <w:proofErr w:type="spellEnd"/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. </w:t>
            </w:r>
            <w:r w:rsidRPr="00CD1F3F">
              <w:rPr>
                <w:rFonts w:ascii="Noto Sans" w:eastAsia="Noto Sans" w:hAnsi="Noto Sans" w:cs="Noto Sans"/>
                <w:sz w:val="16"/>
                <w:szCs w:val="16"/>
                <w:lang w:val="es-ES"/>
              </w:rPr>
              <w:t xml:space="preserve">(Ex.: </w:t>
            </w:r>
            <w:proofErr w:type="spellStart"/>
            <w:r w:rsidRPr="00CD1F3F">
              <w:rPr>
                <w:rFonts w:ascii="Noto Sans" w:eastAsia="Noto Sans" w:hAnsi="Noto Sans" w:cs="Noto Sans"/>
                <w:sz w:val="16"/>
                <w:szCs w:val="16"/>
                <w:lang w:val="es-ES"/>
              </w:rPr>
              <w:t>certificat</w:t>
            </w:r>
            <w:proofErr w:type="spellEnd"/>
            <w:r w:rsidRPr="00CD1F3F">
              <w:rPr>
                <w:rFonts w:ascii="Noto Sans" w:eastAsia="Noto Sans" w:hAnsi="Noto Sans" w:cs="Noto Sans"/>
                <w:sz w:val="16"/>
                <w:szCs w:val="16"/>
                <w:lang w:val="es-ES"/>
              </w:rPr>
              <w:t xml:space="preserve"> B2 </w:t>
            </w:r>
            <w:proofErr w:type="spellStart"/>
            <w:r w:rsidRPr="00CD1F3F">
              <w:rPr>
                <w:rFonts w:ascii="Noto Sans" w:eastAsia="Noto Sans" w:hAnsi="Noto Sans" w:cs="Noto Sans"/>
                <w:sz w:val="16"/>
                <w:szCs w:val="16"/>
                <w:lang w:val="es-ES"/>
              </w:rPr>
              <w:t>d'anglès</w:t>
            </w:r>
            <w:proofErr w:type="spellEnd"/>
            <w:r w:rsidRPr="00CD1F3F">
              <w:rPr>
                <w:rFonts w:ascii="Noto Sans" w:eastAsia="Noto Sans" w:hAnsi="Noto Sans" w:cs="Noto Sans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CD1F3F">
              <w:rPr>
                <w:rFonts w:ascii="Noto Sans" w:eastAsia="Noto Sans" w:hAnsi="Noto Sans" w:cs="Noto Sans"/>
                <w:sz w:val="16"/>
                <w:szCs w:val="16"/>
                <w:lang w:val="es-ES"/>
              </w:rPr>
              <w:t>l'EOI</w:t>
            </w:r>
            <w:proofErr w:type="spellEnd"/>
            <w:r w:rsidRPr="00CD1F3F">
              <w:rPr>
                <w:rFonts w:ascii="Noto Sans" w:eastAsia="Noto Sans" w:hAnsi="Noto Sans" w:cs="Noto Sans"/>
                <w:sz w:val="16"/>
                <w:szCs w:val="16"/>
                <w:lang w:val="es-ES"/>
              </w:rPr>
              <w:t>)</w:t>
            </w:r>
          </w:p>
        </w:tc>
      </w:tr>
      <w:bookmarkEnd w:id="0"/>
    </w:tbl>
    <w:p w14:paraId="149E39BE" w14:textId="77777777" w:rsidR="00E7581D" w:rsidRPr="002558DC" w:rsidRDefault="00E7581D" w:rsidP="00581602">
      <w:pPr>
        <w:rPr>
          <w:sz w:val="8"/>
          <w:szCs w:val="4"/>
        </w:rPr>
      </w:pPr>
    </w:p>
    <w:sectPr w:rsidR="00E7581D" w:rsidRPr="002558DC" w:rsidSect="00824E09">
      <w:headerReference w:type="default" r:id="rId9"/>
      <w:footerReference w:type="default" r:id="rId10"/>
      <w:pgSz w:w="16838" w:h="11906" w:orient="landscape" w:code="9"/>
      <w:pgMar w:top="1985" w:right="1134" w:bottom="1134" w:left="1134" w:header="284" w:footer="2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A54B" w14:textId="77777777" w:rsidR="007E7093" w:rsidRDefault="007E7093">
      <w:r>
        <w:separator/>
      </w:r>
    </w:p>
  </w:endnote>
  <w:endnote w:type="continuationSeparator" w:id="0">
    <w:p w14:paraId="5F33C127" w14:textId="77777777" w:rsidR="007E7093" w:rsidRDefault="007E7093">
      <w:r>
        <w:continuationSeparator/>
      </w:r>
    </w:p>
  </w:endnote>
  <w:endnote w:type="continuationNotice" w:id="1">
    <w:p w14:paraId="2DB376C2" w14:textId="77777777" w:rsidR="007E7093" w:rsidRDefault="007E7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06D89E" w14:textId="77777777" w:rsidR="00166CB9" w:rsidRPr="00C82674" w:rsidRDefault="00166CB9" w:rsidP="00DF0DAC">
            <w:pPr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A0D8C" wp14:editId="34E6696F">
                      <wp:simplePos x="0" y="0"/>
                      <wp:positionH relativeFrom="margin">
                        <wp:posOffset>-16348</wp:posOffset>
                      </wp:positionH>
                      <wp:positionV relativeFrom="paragraph">
                        <wp:posOffset>48260</wp:posOffset>
                      </wp:positionV>
                      <wp:extent cx="9250696" cy="0"/>
                      <wp:effectExtent l="0" t="0" r="26670" b="1905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C8A6F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1.3pt;margin-top:3.8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E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14:paraId="44373C21" w14:textId="77777777" w:rsidR="00DF0DAC" w:rsidRPr="00C82674" w:rsidRDefault="00DF0DAC" w:rsidP="00DF0DAC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>
              <w:rPr>
                <w:rFonts w:ascii="Arial" w:eastAsia="Noto Sans" w:hAnsi="Arial" w:cs="Arial"/>
                <w:sz w:val="16"/>
                <w:szCs w:val="18"/>
              </w:rPr>
              <w:t xml:space="preserve">Fundació Institut d’Investigació 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>Sanitària Illes Balears – IdISBa</w:t>
            </w:r>
          </w:p>
          <w:p w14:paraId="160A86D2" w14:textId="77777777" w:rsidR="00DF0DAC" w:rsidRDefault="00DF0DAC" w:rsidP="00DF0DAC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 Son Espases . Edifici «S» 1a Planta . Ctra. Valldemossa 79, 07010 Palma</w:t>
            </w:r>
          </w:p>
          <w:p w14:paraId="6FB37014" w14:textId="77777777" w:rsidR="00166CB9" w:rsidRPr="005F45EB" w:rsidRDefault="00166CB9" w:rsidP="00166CB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14:paraId="51DF9458" w14:textId="2D97B9E1" w:rsidR="00166CB9" w:rsidRPr="00E359C9" w:rsidRDefault="00166CB9" w:rsidP="00166CB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>Pàgina</w:t>
            </w:r>
            <w:proofErr w:type="spellEnd"/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C645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DF0D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C645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4ACF29" w14:textId="77777777" w:rsidR="00166CB9" w:rsidRPr="00F369BD" w:rsidRDefault="00166CB9" w:rsidP="00166CB9">
    <w:pPr>
      <w:widowControl w:val="0"/>
      <w:rPr>
        <w:sz w:val="18"/>
        <w:szCs w:val="18"/>
      </w:rPr>
    </w:pPr>
  </w:p>
  <w:p w14:paraId="2341F2F9" w14:textId="77777777" w:rsidR="00AA22F2" w:rsidRPr="00F369BD" w:rsidRDefault="00AA22F2" w:rsidP="00AA22F2">
    <w:pPr>
      <w:widowControl w:val="0"/>
      <w:rPr>
        <w:sz w:val="18"/>
        <w:szCs w:val="18"/>
      </w:rPr>
    </w:pPr>
  </w:p>
  <w:p w14:paraId="34130AEE" w14:textId="77777777" w:rsidR="00AA22F2" w:rsidRPr="00861662" w:rsidRDefault="00AA22F2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5FD6" w14:textId="77777777" w:rsidR="007E7093" w:rsidRDefault="007E7093">
      <w:r>
        <w:separator/>
      </w:r>
    </w:p>
  </w:footnote>
  <w:footnote w:type="continuationSeparator" w:id="0">
    <w:p w14:paraId="4234D586" w14:textId="77777777" w:rsidR="007E7093" w:rsidRDefault="007E7093">
      <w:r>
        <w:continuationSeparator/>
      </w:r>
    </w:p>
  </w:footnote>
  <w:footnote w:type="continuationNotice" w:id="1">
    <w:p w14:paraId="3F9DA4B5" w14:textId="77777777" w:rsidR="007E7093" w:rsidRDefault="007E7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6E47" w14:textId="66AE8C9C" w:rsidR="00DF0DAC" w:rsidRDefault="00DF0DAC" w:rsidP="00DF0DAC">
    <w:pPr>
      <w:pStyle w:val="Encabezado"/>
    </w:pPr>
  </w:p>
  <w:p w14:paraId="59C26339" w14:textId="3B67F11A" w:rsidR="00DF0DAC" w:rsidRDefault="00F24509" w:rsidP="00DF0DAC">
    <w:pPr>
      <w:pStyle w:val="Encabezado"/>
    </w:pPr>
    <w:r w:rsidRPr="00F24509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1F2455B2" wp14:editId="27204B63">
          <wp:simplePos x="0" y="0"/>
          <wp:positionH relativeFrom="column">
            <wp:posOffset>3694430</wp:posOffset>
          </wp:positionH>
          <wp:positionV relativeFrom="paragraph">
            <wp:posOffset>163830</wp:posOffset>
          </wp:positionV>
          <wp:extent cx="1847850" cy="608965"/>
          <wp:effectExtent l="0" t="0" r="0" b="635"/>
          <wp:wrapSquare wrapText="bothSides"/>
          <wp:docPr id="11" name="Imagen 11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509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044EF814" wp14:editId="729DD5C7">
          <wp:simplePos x="0" y="0"/>
          <wp:positionH relativeFrom="column">
            <wp:posOffset>7494270</wp:posOffset>
          </wp:positionH>
          <wp:positionV relativeFrom="paragraph">
            <wp:posOffset>305435</wp:posOffset>
          </wp:positionV>
          <wp:extent cx="1743075" cy="409575"/>
          <wp:effectExtent l="0" t="0" r="9525" b="9525"/>
          <wp:wrapNone/>
          <wp:docPr id="12" name="Imagen 12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509"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7C01FFD0" wp14:editId="7B099FF3">
          <wp:simplePos x="0" y="0"/>
          <wp:positionH relativeFrom="column">
            <wp:posOffset>-19685</wp:posOffset>
          </wp:positionH>
          <wp:positionV relativeFrom="paragraph">
            <wp:posOffset>71120</wp:posOffset>
          </wp:positionV>
          <wp:extent cx="1438275" cy="669290"/>
          <wp:effectExtent l="0" t="0" r="9525" b="0"/>
          <wp:wrapNone/>
          <wp:docPr id="7" name="Imagen 7" descr="IllesSostenibles_CA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esSostenibles_CAT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55BD9" w14:textId="77777777" w:rsidR="00DF0DAC" w:rsidRDefault="00DF0DAC" w:rsidP="00DF0DAC">
    <w:pPr>
      <w:pStyle w:val="Encabezado"/>
    </w:pPr>
  </w:p>
  <w:p w14:paraId="6EDA5DC1" w14:textId="36E33881" w:rsidR="00AA08DD" w:rsidRPr="002558DC" w:rsidRDefault="00AA08DD" w:rsidP="009210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0EC9"/>
    <w:multiLevelType w:val="hybridMultilevel"/>
    <w:tmpl w:val="B298FAD8"/>
    <w:lvl w:ilvl="0" w:tplc="1BAE6966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55E35"/>
    <w:multiLevelType w:val="hybridMultilevel"/>
    <w:tmpl w:val="D332C636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-33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9">
    <w:nsid w:val="4AE97E4E"/>
    <w:multiLevelType w:val="hybridMultilevel"/>
    <w:tmpl w:val="9AEE1D48"/>
    <w:lvl w:ilvl="0" w:tplc="8202E74A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60193B"/>
    <w:multiLevelType w:val="hybridMultilevel"/>
    <w:tmpl w:val="65CCAD00"/>
    <w:lvl w:ilvl="0" w:tplc="8202E74A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14"/>
  </w:num>
  <w:num w:numId="6">
    <w:abstractNumId w:val="7"/>
  </w:num>
  <w:num w:numId="7">
    <w:abstractNumId w:val="0"/>
  </w:num>
  <w:num w:numId="8">
    <w:abstractNumId w:val="12"/>
  </w:num>
  <w:num w:numId="9">
    <w:abstractNumId w:val="19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17"/>
  </w:num>
  <w:num w:numId="16">
    <w:abstractNumId w:val="6"/>
  </w:num>
  <w:num w:numId="17">
    <w:abstractNumId w:val="9"/>
  </w:num>
  <w:num w:numId="18">
    <w:abstractNumId w:val="18"/>
  </w:num>
  <w:num w:numId="19">
    <w:abstractNumId w:val="5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244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067A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3900"/>
    <w:rsid w:val="00095538"/>
    <w:rsid w:val="00096297"/>
    <w:rsid w:val="000A1741"/>
    <w:rsid w:val="000A39EE"/>
    <w:rsid w:val="000A3CB5"/>
    <w:rsid w:val="000A534E"/>
    <w:rsid w:val="000A7331"/>
    <w:rsid w:val="000B1ABD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AA3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1715C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66CB9"/>
    <w:rsid w:val="001705FB"/>
    <w:rsid w:val="00172190"/>
    <w:rsid w:val="00175567"/>
    <w:rsid w:val="00176349"/>
    <w:rsid w:val="0018035F"/>
    <w:rsid w:val="001840D5"/>
    <w:rsid w:val="0018503A"/>
    <w:rsid w:val="00186101"/>
    <w:rsid w:val="001868DE"/>
    <w:rsid w:val="00187D14"/>
    <w:rsid w:val="00194297"/>
    <w:rsid w:val="0019617C"/>
    <w:rsid w:val="001A151B"/>
    <w:rsid w:val="001A2386"/>
    <w:rsid w:val="001A3E95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3C5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1235"/>
    <w:rsid w:val="00252079"/>
    <w:rsid w:val="002523E1"/>
    <w:rsid w:val="00252BA6"/>
    <w:rsid w:val="00253E7B"/>
    <w:rsid w:val="0025542D"/>
    <w:rsid w:val="002558DC"/>
    <w:rsid w:val="002565F3"/>
    <w:rsid w:val="00260437"/>
    <w:rsid w:val="00261BAB"/>
    <w:rsid w:val="002638AF"/>
    <w:rsid w:val="0026437E"/>
    <w:rsid w:val="00264812"/>
    <w:rsid w:val="0027053E"/>
    <w:rsid w:val="002718D8"/>
    <w:rsid w:val="0027560D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125"/>
    <w:rsid w:val="002D7483"/>
    <w:rsid w:val="002D7A25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1E"/>
    <w:rsid w:val="00305CBC"/>
    <w:rsid w:val="00310E7D"/>
    <w:rsid w:val="003112A6"/>
    <w:rsid w:val="00313D6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57B85"/>
    <w:rsid w:val="00360E4E"/>
    <w:rsid w:val="00362DCF"/>
    <w:rsid w:val="0036419B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5D3D"/>
    <w:rsid w:val="003C5E88"/>
    <w:rsid w:val="003D3D39"/>
    <w:rsid w:val="003D3ECF"/>
    <w:rsid w:val="003D477B"/>
    <w:rsid w:val="003D4BBE"/>
    <w:rsid w:val="003D5FC5"/>
    <w:rsid w:val="003D7A77"/>
    <w:rsid w:val="003E031B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47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711"/>
    <w:rsid w:val="00491E8F"/>
    <w:rsid w:val="00492E44"/>
    <w:rsid w:val="00497400"/>
    <w:rsid w:val="004A3699"/>
    <w:rsid w:val="004A4FFB"/>
    <w:rsid w:val="004A532C"/>
    <w:rsid w:val="004A6775"/>
    <w:rsid w:val="004A707C"/>
    <w:rsid w:val="004B0092"/>
    <w:rsid w:val="004B01C5"/>
    <w:rsid w:val="004B0433"/>
    <w:rsid w:val="004B3BFE"/>
    <w:rsid w:val="004B54CC"/>
    <w:rsid w:val="004B707C"/>
    <w:rsid w:val="004B725C"/>
    <w:rsid w:val="004C436B"/>
    <w:rsid w:val="004C4A1F"/>
    <w:rsid w:val="004C51B6"/>
    <w:rsid w:val="004C539F"/>
    <w:rsid w:val="004C6EC5"/>
    <w:rsid w:val="004C6F67"/>
    <w:rsid w:val="004C75A8"/>
    <w:rsid w:val="004C7B02"/>
    <w:rsid w:val="004D035E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26AB"/>
    <w:rsid w:val="004F27BC"/>
    <w:rsid w:val="004F3886"/>
    <w:rsid w:val="004F3A4A"/>
    <w:rsid w:val="004F4F99"/>
    <w:rsid w:val="004F4FC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9C"/>
    <w:rsid w:val="005238D0"/>
    <w:rsid w:val="00523D32"/>
    <w:rsid w:val="005240E4"/>
    <w:rsid w:val="00525582"/>
    <w:rsid w:val="005256F4"/>
    <w:rsid w:val="00525911"/>
    <w:rsid w:val="0052606D"/>
    <w:rsid w:val="005352C2"/>
    <w:rsid w:val="00535C72"/>
    <w:rsid w:val="00543BAE"/>
    <w:rsid w:val="005448DE"/>
    <w:rsid w:val="00544974"/>
    <w:rsid w:val="00544A9B"/>
    <w:rsid w:val="00545CCB"/>
    <w:rsid w:val="0054648E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63D0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95155"/>
    <w:rsid w:val="005A26EF"/>
    <w:rsid w:val="005A3317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50BB"/>
    <w:rsid w:val="005D6525"/>
    <w:rsid w:val="005D6903"/>
    <w:rsid w:val="005E109F"/>
    <w:rsid w:val="005E12D2"/>
    <w:rsid w:val="005E3065"/>
    <w:rsid w:val="005E39CE"/>
    <w:rsid w:val="005E4EC4"/>
    <w:rsid w:val="005E505F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A6D"/>
    <w:rsid w:val="00602D71"/>
    <w:rsid w:val="0060359B"/>
    <w:rsid w:val="006054F7"/>
    <w:rsid w:val="006058B3"/>
    <w:rsid w:val="006072CE"/>
    <w:rsid w:val="0061224B"/>
    <w:rsid w:val="0061312F"/>
    <w:rsid w:val="0061400E"/>
    <w:rsid w:val="00615EC2"/>
    <w:rsid w:val="006179DD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055C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97BE3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61C3"/>
    <w:rsid w:val="00706515"/>
    <w:rsid w:val="0071205B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66862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45CA"/>
    <w:rsid w:val="007C5C6D"/>
    <w:rsid w:val="007C650E"/>
    <w:rsid w:val="007C76B1"/>
    <w:rsid w:val="007D0A5A"/>
    <w:rsid w:val="007D29AC"/>
    <w:rsid w:val="007D2AD9"/>
    <w:rsid w:val="007D2B85"/>
    <w:rsid w:val="007D38D4"/>
    <w:rsid w:val="007D5901"/>
    <w:rsid w:val="007D6E13"/>
    <w:rsid w:val="007D74F9"/>
    <w:rsid w:val="007E1E28"/>
    <w:rsid w:val="007E397B"/>
    <w:rsid w:val="007E4C56"/>
    <w:rsid w:val="007E57D5"/>
    <w:rsid w:val="007E694F"/>
    <w:rsid w:val="007E7093"/>
    <w:rsid w:val="007E7696"/>
    <w:rsid w:val="007E78E9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121E6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4E09"/>
    <w:rsid w:val="008271ED"/>
    <w:rsid w:val="0083194F"/>
    <w:rsid w:val="00837E9A"/>
    <w:rsid w:val="008404AD"/>
    <w:rsid w:val="00840B36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959F5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6739"/>
    <w:rsid w:val="008B71A4"/>
    <w:rsid w:val="008C0079"/>
    <w:rsid w:val="008C422E"/>
    <w:rsid w:val="008C50C2"/>
    <w:rsid w:val="008C651D"/>
    <w:rsid w:val="008C70C3"/>
    <w:rsid w:val="008D1558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0A60"/>
    <w:rsid w:val="008F142E"/>
    <w:rsid w:val="008F2EFD"/>
    <w:rsid w:val="008F3407"/>
    <w:rsid w:val="008F39D1"/>
    <w:rsid w:val="008F3C81"/>
    <w:rsid w:val="008F5541"/>
    <w:rsid w:val="008F56F4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37B9B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69E7"/>
    <w:rsid w:val="00957715"/>
    <w:rsid w:val="009604A2"/>
    <w:rsid w:val="009605AC"/>
    <w:rsid w:val="00961B8E"/>
    <w:rsid w:val="00965499"/>
    <w:rsid w:val="00965D09"/>
    <w:rsid w:val="00966BA2"/>
    <w:rsid w:val="00971F80"/>
    <w:rsid w:val="00973133"/>
    <w:rsid w:val="00973F8C"/>
    <w:rsid w:val="009747E5"/>
    <w:rsid w:val="00976857"/>
    <w:rsid w:val="00980D47"/>
    <w:rsid w:val="00980EF0"/>
    <w:rsid w:val="0098138B"/>
    <w:rsid w:val="00981882"/>
    <w:rsid w:val="00981B91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0E5A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C6456"/>
    <w:rsid w:val="009D1195"/>
    <w:rsid w:val="009D2C5D"/>
    <w:rsid w:val="009D3549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D63"/>
    <w:rsid w:val="00A35FE3"/>
    <w:rsid w:val="00A40D59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2CDE"/>
    <w:rsid w:val="00A6316D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3EAB"/>
    <w:rsid w:val="00A77AC2"/>
    <w:rsid w:val="00A77D21"/>
    <w:rsid w:val="00A77F91"/>
    <w:rsid w:val="00A81444"/>
    <w:rsid w:val="00A822FE"/>
    <w:rsid w:val="00A82E16"/>
    <w:rsid w:val="00A83145"/>
    <w:rsid w:val="00A83791"/>
    <w:rsid w:val="00A83CED"/>
    <w:rsid w:val="00A876FD"/>
    <w:rsid w:val="00A90742"/>
    <w:rsid w:val="00A90A99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558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7258"/>
    <w:rsid w:val="00B3787D"/>
    <w:rsid w:val="00B4093C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58A6"/>
    <w:rsid w:val="00B6644D"/>
    <w:rsid w:val="00B665ED"/>
    <w:rsid w:val="00B66FA7"/>
    <w:rsid w:val="00B6796D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1395"/>
    <w:rsid w:val="00C52E4C"/>
    <w:rsid w:val="00C5307E"/>
    <w:rsid w:val="00C54A90"/>
    <w:rsid w:val="00C56640"/>
    <w:rsid w:val="00C579EB"/>
    <w:rsid w:val="00C6295C"/>
    <w:rsid w:val="00C63403"/>
    <w:rsid w:val="00C63A9B"/>
    <w:rsid w:val="00C64B59"/>
    <w:rsid w:val="00C65EB6"/>
    <w:rsid w:val="00C668B2"/>
    <w:rsid w:val="00C75567"/>
    <w:rsid w:val="00C7745F"/>
    <w:rsid w:val="00C803F9"/>
    <w:rsid w:val="00C80E46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10D"/>
    <w:rsid w:val="00CA2CE0"/>
    <w:rsid w:val="00CA320F"/>
    <w:rsid w:val="00CA3FCA"/>
    <w:rsid w:val="00CA6E1B"/>
    <w:rsid w:val="00CB0D5C"/>
    <w:rsid w:val="00CB1C9B"/>
    <w:rsid w:val="00CB7D0C"/>
    <w:rsid w:val="00CC2485"/>
    <w:rsid w:val="00CC2545"/>
    <w:rsid w:val="00CC460B"/>
    <w:rsid w:val="00CC685A"/>
    <w:rsid w:val="00CC6DA7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48D1"/>
    <w:rsid w:val="00CE73E3"/>
    <w:rsid w:val="00CF2BB2"/>
    <w:rsid w:val="00CF48BC"/>
    <w:rsid w:val="00D00B66"/>
    <w:rsid w:val="00D034F6"/>
    <w:rsid w:val="00D0517D"/>
    <w:rsid w:val="00D055FD"/>
    <w:rsid w:val="00D06C33"/>
    <w:rsid w:val="00D07682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1E3B"/>
    <w:rsid w:val="00D429F6"/>
    <w:rsid w:val="00D46754"/>
    <w:rsid w:val="00D467F6"/>
    <w:rsid w:val="00D475A4"/>
    <w:rsid w:val="00D47EAD"/>
    <w:rsid w:val="00D50370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1D10"/>
    <w:rsid w:val="00D637C9"/>
    <w:rsid w:val="00D63FFA"/>
    <w:rsid w:val="00D65846"/>
    <w:rsid w:val="00D65EE9"/>
    <w:rsid w:val="00D66FD7"/>
    <w:rsid w:val="00D736E9"/>
    <w:rsid w:val="00D745C3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00A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3F5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0DAC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4582"/>
    <w:rsid w:val="00E3589F"/>
    <w:rsid w:val="00E35D6A"/>
    <w:rsid w:val="00E41B3D"/>
    <w:rsid w:val="00E47665"/>
    <w:rsid w:val="00E511BF"/>
    <w:rsid w:val="00E520B3"/>
    <w:rsid w:val="00E52A13"/>
    <w:rsid w:val="00E52A14"/>
    <w:rsid w:val="00E52C1C"/>
    <w:rsid w:val="00E55928"/>
    <w:rsid w:val="00E56C41"/>
    <w:rsid w:val="00E611D1"/>
    <w:rsid w:val="00E6253C"/>
    <w:rsid w:val="00E62E01"/>
    <w:rsid w:val="00E64879"/>
    <w:rsid w:val="00E67458"/>
    <w:rsid w:val="00E700EF"/>
    <w:rsid w:val="00E7160B"/>
    <w:rsid w:val="00E716A1"/>
    <w:rsid w:val="00E7440E"/>
    <w:rsid w:val="00E7581D"/>
    <w:rsid w:val="00E77192"/>
    <w:rsid w:val="00E7746B"/>
    <w:rsid w:val="00E77A11"/>
    <w:rsid w:val="00E8260B"/>
    <w:rsid w:val="00E83699"/>
    <w:rsid w:val="00E848F6"/>
    <w:rsid w:val="00E84D2E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8F1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4509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A0F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796"/>
    <w:rsid w:val="00F83D80"/>
    <w:rsid w:val="00F83F82"/>
    <w:rsid w:val="00F870A3"/>
    <w:rsid w:val="00F920E8"/>
    <w:rsid w:val="00F9270C"/>
    <w:rsid w:val="00F92864"/>
    <w:rsid w:val="00F9314E"/>
    <w:rsid w:val="00F934AA"/>
    <w:rsid w:val="00F94B6F"/>
    <w:rsid w:val="00F9552E"/>
    <w:rsid w:val="00F97A36"/>
    <w:rsid w:val="00FA057C"/>
    <w:rsid w:val="00FA20CA"/>
    <w:rsid w:val="00FA38AD"/>
    <w:rsid w:val="00FA4A9B"/>
    <w:rsid w:val="00FA6069"/>
    <w:rsid w:val="00FA62AC"/>
    <w:rsid w:val="00FA6777"/>
    <w:rsid w:val="00FB0C8B"/>
    <w:rsid w:val="00FB1689"/>
    <w:rsid w:val="00FB232B"/>
    <w:rsid w:val="00FB2C58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0C67"/>
    <w:rsid w:val="00FE357D"/>
    <w:rsid w:val="00FE5EF0"/>
    <w:rsid w:val="00FE69A4"/>
    <w:rsid w:val="00FF1E5A"/>
    <w:rsid w:val="00FF2322"/>
    <w:rsid w:val="00FF2535"/>
    <w:rsid w:val="00FF26AD"/>
    <w:rsid w:val="00FF3308"/>
    <w:rsid w:val="00FF4029"/>
    <w:rsid w:val="00FF42B8"/>
    <w:rsid w:val="00FF52B5"/>
    <w:rsid w:val="00FF5B3C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A8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ca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ca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ca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ca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3CF0-70C4-4FC8-8695-8A7637B2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30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Llopis Grimalt</dc:creator>
  <cp:lastModifiedBy>Margalida Pau Canet Urrea</cp:lastModifiedBy>
  <cp:revision>398</cp:revision>
  <cp:lastPrinted>2024-10-23T09:27:00Z</cp:lastPrinted>
  <dcterms:created xsi:type="dcterms:W3CDTF">2020-09-04T10:39:00Z</dcterms:created>
  <dcterms:modified xsi:type="dcterms:W3CDTF">2024-10-25T06:13:00Z</dcterms:modified>
</cp:coreProperties>
</file>